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37" w:rsidRPr="00405037" w:rsidRDefault="00405037" w:rsidP="00405037">
      <w:pPr>
        <w:overflowPunct w:val="0"/>
        <w:autoSpaceDE w:val="0"/>
        <w:autoSpaceDN w:val="0"/>
        <w:rPr>
          <w:rFonts w:ascii="ＭＳ 明朝" w:cs="ＭＳ 明朝"/>
          <w:sz w:val="20"/>
          <w:szCs w:val="20"/>
        </w:rPr>
      </w:pPr>
      <w:bookmarkStart w:id="0" w:name="last"/>
      <w:bookmarkEnd w:id="0"/>
      <w:r w:rsidRPr="00405037">
        <w:rPr>
          <w:rFonts w:ascii="ＭＳ 明朝" w:cs="ＭＳ 明朝" w:hint="eastAsia"/>
          <w:sz w:val="24"/>
        </w:rPr>
        <w:t>様</w:t>
      </w:r>
      <w:r w:rsidR="00D65488">
        <w:rPr>
          <w:rFonts w:ascii="ＭＳ 明朝" w:cs="ＭＳ 明朝" w:hint="eastAsia"/>
          <w:sz w:val="24"/>
        </w:rPr>
        <w:t>式第１号（第４</w:t>
      </w:r>
      <w:r w:rsidRPr="00405037">
        <w:rPr>
          <w:rFonts w:ascii="ＭＳ 明朝" w:cs="ＭＳ 明朝" w:hint="eastAsia"/>
          <w:sz w:val="24"/>
        </w:rPr>
        <w:t>条関係）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right"/>
        <w:rPr>
          <w:rFonts w:cs="ＭＳ 明朝"/>
          <w:sz w:val="20"/>
          <w:szCs w:val="20"/>
        </w:rPr>
      </w:pPr>
      <w:r w:rsidRPr="00405037">
        <w:rPr>
          <w:rFonts w:cs="ＭＳ 明朝" w:hint="eastAsia"/>
          <w:sz w:val="24"/>
        </w:rPr>
        <w:t>年　　月　　日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 w:rsidRPr="00405037">
        <w:rPr>
          <w:rFonts w:cs="ＭＳ 明朝" w:hint="eastAsia"/>
          <w:sz w:val="24"/>
        </w:rPr>
        <w:t xml:space="preserve">　　奥多摩町長　　　　殿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05037" w:rsidRPr="00405037" w:rsidTr="002D535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05037" w:rsidRPr="00405037" w:rsidRDefault="00405037" w:rsidP="00405037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4"/>
              </w:rPr>
            </w:pP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4"/>
              </w:rPr>
            </w:pP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4"/>
              </w:rPr>
            </w:pPr>
            <w:r w:rsidRPr="00405037">
              <w:rPr>
                <w:rFonts w:cs="ＭＳ 明朝" w:hint="eastAsia"/>
                <w:sz w:val="24"/>
              </w:rPr>
              <w:t>申請者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05037" w:rsidRPr="00405037" w:rsidRDefault="00977BCE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住所　</w:t>
            </w:r>
            <w:r w:rsidR="00405037" w:rsidRPr="00405037">
              <w:rPr>
                <w:rFonts w:cs="ＭＳ 明朝" w:hint="eastAsia"/>
                <w:sz w:val="24"/>
              </w:rPr>
              <w:t xml:space="preserve">　　　　　　</w:t>
            </w: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  <w:p w:rsidR="00405037" w:rsidRPr="00405037" w:rsidRDefault="00B55168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氏名　　　　　　　　　　　　印</w:t>
            </w: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 w:rsidRPr="00405037">
              <w:rPr>
                <w:rFonts w:cs="ＭＳ 明朝" w:hint="eastAsia"/>
                <w:sz w:val="24"/>
              </w:rPr>
              <w:t xml:space="preserve">電話　　　　</w:t>
            </w:r>
            <w:r w:rsidRPr="00405037">
              <w:rPr>
                <w:rFonts w:cs="ＭＳ 明朝"/>
                <w:sz w:val="24"/>
              </w:rPr>
              <w:t>(</w:t>
            </w:r>
            <w:r w:rsidRPr="00405037">
              <w:rPr>
                <w:rFonts w:cs="ＭＳ 明朝" w:hint="eastAsia"/>
                <w:sz w:val="24"/>
              </w:rPr>
              <w:t xml:space="preserve">　　　　</w:t>
            </w:r>
            <w:r w:rsidRPr="00405037">
              <w:rPr>
                <w:rFonts w:cs="ＭＳ 明朝"/>
                <w:sz w:val="24"/>
              </w:rPr>
              <w:t>)</w:t>
            </w:r>
            <w:r w:rsidRPr="00405037">
              <w:rPr>
                <w:rFonts w:cs="ＭＳ 明朝" w:hint="eastAsia"/>
                <w:sz w:val="24"/>
              </w:rPr>
              <w:t xml:space="preserve">　　</w:t>
            </w: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dstrike/>
                <w:sz w:val="24"/>
              </w:rPr>
            </w:pPr>
          </w:p>
        </w:tc>
      </w:tr>
    </w:tbl>
    <w:p w:rsidR="00405037" w:rsidRPr="00405037" w:rsidRDefault="00405037" w:rsidP="00405037">
      <w:pPr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 w:rsidRPr="00405037">
        <w:rPr>
          <w:rFonts w:cs="ＭＳ 明朝" w:hint="eastAsia"/>
          <w:sz w:val="24"/>
        </w:rPr>
        <w:t xml:space="preserve">　</w:t>
      </w:r>
    </w:p>
    <w:p w:rsidR="00405037" w:rsidRPr="00405037" w:rsidRDefault="00405037" w:rsidP="00B55168">
      <w:pPr>
        <w:autoSpaceDE w:val="0"/>
        <w:autoSpaceDN w:val="0"/>
        <w:adjustRightInd w:val="0"/>
        <w:jc w:val="center"/>
        <w:rPr>
          <w:rFonts w:cs="ＭＳ 明朝"/>
          <w:sz w:val="24"/>
        </w:rPr>
      </w:pPr>
      <w:r w:rsidRPr="00405037">
        <w:rPr>
          <w:rFonts w:cs="ＭＳ 明朝" w:hint="eastAsia"/>
          <w:sz w:val="24"/>
        </w:rPr>
        <w:t>奥多摩町</w:t>
      </w:r>
      <w:r w:rsidR="00B55168">
        <w:rPr>
          <w:rFonts w:cs="ＭＳ 明朝" w:hint="eastAsia"/>
          <w:sz w:val="24"/>
        </w:rPr>
        <w:t>狩猟免許等取得</w:t>
      </w:r>
      <w:r w:rsidR="00030DC1">
        <w:rPr>
          <w:rFonts w:cs="ＭＳ 明朝" w:hint="eastAsia"/>
          <w:sz w:val="24"/>
        </w:rPr>
        <w:t>補助金交付</w:t>
      </w:r>
      <w:r w:rsidRPr="00405037">
        <w:rPr>
          <w:rFonts w:cs="ＭＳ 明朝" w:hint="eastAsia"/>
          <w:sz w:val="24"/>
        </w:rPr>
        <w:t>申請書</w:t>
      </w:r>
      <w:r w:rsidR="001D64A1">
        <w:rPr>
          <w:rFonts w:cs="ＭＳ 明朝" w:hint="eastAsia"/>
          <w:sz w:val="24"/>
        </w:rPr>
        <w:t>兼請求書</w:t>
      </w:r>
    </w:p>
    <w:p w:rsidR="00405037" w:rsidRPr="00405037" w:rsidRDefault="00405037" w:rsidP="00405037">
      <w:pPr>
        <w:autoSpaceDE w:val="0"/>
        <w:autoSpaceDN w:val="0"/>
        <w:adjustRightInd w:val="0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4"/>
        </w:rPr>
      </w:pPr>
      <w:r w:rsidRPr="00405037">
        <w:rPr>
          <w:rFonts w:cs="ＭＳ 明朝" w:hint="eastAsia"/>
          <w:sz w:val="24"/>
        </w:rPr>
        <w:t xml:space="preserve">　</w:t>
      </w:r>
      <w:r w:rsidR="008E2707">
        <w:rPr>
          <w:rFonts w:cs="ＭＳ 明朝" w:hint="eastAsia"/>
          <w:sz w:val="24"/>
        </w:rPr>
        <w:t>狩猟免許等の取得費用に要</w:t>
      </w:r>
      <w:bookmarkStart w:id="1" w:name="_GoBack"/>
      <w:bookmarkEnd w:id="1"/>
      <w:r w:rsidR="00030DC1" w:rsidRPr="00030DC1">
        <w:rPr>
          <w:rFonts w:cs="ＭＳ 明朝" w:hint="eastAsia"/>
          <w:sz w:val="24"/>
        </w:rPr>
        <w:t>する</w:t>
      </w:r>
      <w:r w:rsidR="001D64A1">
        <w:rPr>
          <w:rFonts w:cs="ＭＳ 明朝" w:hint="eastAsia"/>
          <w:sz w:val="24"/>
        </w:rPr>
        <w:t>補助金の交付を受けたく、下記のとおり申請し、請求します。</w:t>
      </w:r>
    </w:p>
    <w:p w:rsidR="00405037" w:rsidRPr="004968EA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center"/>
        <w:rPr>
          <w:rFonts w:cs="ＭＳ 明朝"/>
          <w:sz w:val="24"/>
        </w:rPr>
      </w:pPr>
      <w:r w:rsidRPr="00405037">
        <w:rPr>
          <w:rFonts w:cs="ＭＳ 明朝" w:hint="eastAsia"/>
          <w:sz w:val="24"/>
        </w:rPr>
        <w:t>記</w:t>
      </w:r>
    </w:p>
    <w:p w:rsidR="00405037" w:rsidRDefault="00405037" w:rsidP="00405037">
      <w:pPr>
        <w:autoSpaceDE w:val="0"/>
        <w:autoSpaceDN w:val="0"/>
        <w:adjustRightInd w:val="0"/>
        <w:rPr>
          <w:rFonts w:cs="ＭＳ 明朝"/>
          <w:sz w:val="20"/>
          <w:szCs w:val="20"/>
        </w:rPr>
      </w:pPr>
    </w:p>
    <w:p w:rsidR="00DD3DE2" w:rsidRPr="00405037" w:rsidRDefault="00DD3DE2" w:rsidP="00405037">
      <w:pPr>
        <w:autoSpaceDE w:val="0"/>
        <w:autoSpaceDN w:val="0"/>
        <w:adjustRightInd w:val="0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 w:rsidRPr="00405037">
        <w:rPr>
          <w:rFonts w:cs="ＭＳ 明朝" w:hint="eastAsia"/>
          <w:sz w:val="24"/>
        </w:rPr>
        <w:t xml:space="preserve">　</w:t>
      </w:r>
      <w:r w:rsidRPr="001D64A1">
        <w:rPr>
          <w:rFonts w:cs="ＭＳ 明朝" w:hint="eastAsia"/>
          <w:spacing w:val="6"/>
          <w:kern w:val="0"/>
          <w:sz w:val="24"/>
          <w:fitText w:val="3263" w:id="-1700120064"/>
        </w:rPr>
        <w:t>補助金交付申請額</w:t>
      </w:r>
      <w:r w:rsidR="001D64A1" w:rsidRPr="001D64A1">
        <w:rPr>
          <w:rFonts w:cs="ＭＳ 明朝" w:hint="eastAsia"/>
          <w:spacing w:val="6"/>
          <w:kern w:val="0"/>
          <w:sz w:val="24"/>
          <w:fitText w:val="3263" w:id="-1700120064"/>
        </w:rPr>
        <w:t>（請求額</w:t>
      </w:r>
      <w:r w:rsidR="001D64A1" w:rsidRPr="001D64A1">
        <w:rPr>
          <w:rFonts w:cs="ＭＳ 明朝" w:hint="eastAsia"/>
          <w:kern w:val="0"/>
          <w:sz w:val="24"/>
          <w:fitText w:val="3263" w:id="-1700120064"/>
        </w:rPr>
        <w:t>）</w:t>
      </w:r>
      <w:r w:rsidRPr="00405037">
        <w:rPr>
          <w:rFonts w:cs="ＭＳ 明朝" w:hint="eastAsia"/>
          <w:sz w:val="24"/>
        </w:rPr>
        <w:t xml:space="preserve">　　　　　金　　　　　　　円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4"/>
          <w:szCs w:val="20"/>
        </w:rPr>
      </w:pPr>
      <w:r w:rsidRPr="00405037">
        <w:rPr>
          <w:rFonts w:cs="ＭＳ 明朝" w:hint="eastAsia"/>
          <w:sz w:val="24"/>
          <w:szCs w:val="20"/>
        </w:rPr>
        <w:t>※添付書類</w:t>
      </w:r>
    </w:p>
    <w:p w:rsidR="00DD3DE2" w:rsidRDefault="00030DC1" w:rsidP="00405037">
      <w:pPr>
        <w:autoSpaceDE w:val="0"/>
        <w:autoSpaceDN w:val="0"/>
        <w:adjustRightInd w:val="0"/>
        <w:jc w:val="left"/>
        <w:rPr>
          <w:rFonts w:cs="ＭＳ 明朝"/>
          <w:sz w:val="24"/>
          <w:szCs w:val="20"/>
        </w:rPr>
      </w:pPr>
      <w:r>
        <w:rPr>
          <w:rFonts w:cs="ＭＳ 明朝" w:hint="eastAsia"/>
          <w:sz w:val="24"/>
          <w:szCs w:val="20"/>
        </w:rPr>
        <w:t xml:space="preserve">　（１）</w:t>
      </w:r>
      <w:r w:rsidR="00DD3DE2">
        <w:rPr>
          <w:rFonts w:cs="ＭＳ 明朝" w:hint="eastAsia"/>
          <w:sz w:val="24"/>
          <w:szCs w:val="20"/>
        </w:rPr>
        <w:t>狩猟免状の写し</w:t>
      </w:r>
    </w:p>
    <w:p w:rsidR="00DD3DE2" w:rsidRPr="00405037" w:rsidRDefault="00DD3DE2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4"/>
          <w:szCs w:val="20"/>
        </w:rPr>
        <w:t xml:space="preserve">　（２）補助対象経費の額がわかる領収書の写し</w:t>
      </w:r>
    </w:p>
    <w:p w:rsidR="00405037" w:rsidRDefault="00405037" w:rsidP="00405037">
      <w:pPr>
        <w:rPr>
          <w:rFonts w:asciiTheme="minorHAnsi" w:eastAsiaTheme="minorEastAsia" w:hAnsiTheme="minorHAnsi"/>
          <w:sz w:val="22"/>
          <w:szCs w:val="22"/>
        </w:rPr>
      </w:pPr>
    </w:p>
    <w:p w:rsidR="001D64A1" w:rsidRDefault="001D64A1" w:rsidP="001D64A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支払先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1560"/>
        <w:gridCol w:w="1560"/>
        <w:gridCol w:w="1440"/>
        <w:gridCol w:w="1455"/>
        <w:gridCol w:w="2065"/>
        <w:gridCol w:w="992"/>
      </w:tblGrid>
      <w:tr w:rsidR="001D64A1" w:rsidTr="00FB7E40">
        <w:trPr>
          <w:trHeight w:val="1070"/>
        </w:trPr>
        <w:tc>
          <w:tcPr>
            <w:tcW w:w="1560" w:type="dxa"/>
            <w:vAlign w:val="center"/>
          </w:tcPr>
          <w:p w:rsidR="001D64A1" w:rsidRPr="006915D7" w:rsidRDefault="001D64A1" w:rsidP="00FB7E40">
            <w:pPr>
              <w:pStyle w:val="ab"/>
              <w:ind w:left="462" w:hanging="462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000" w:type="dxa"/>
            <w:gridSpan w:val="2"/>
            <w:tcBorders>
              <w:right w:val="nil"/>
            </w:tcBorders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銀　　行</w:t>
            </w:r>
          </w:p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農　　協</w:t>
            </w:r>
          </w:p>
          <w:p w:rsidR="001D64A1" w:rsidRDefault="001D64A1" w:rsidP="00FB7E40">
            <w:pPr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信用金庫</w:t>
            </w:r>
          </w:p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信用組合</w:t>
            </w:r>
          </w:p>
        </w:tc>
        <w:tc>
          <w:tcPr>
            <w:tcW w:w="2065" w:type="dxa"/>
            <w:tcBorders>
              <w:left w:val="nil"/>
              <w:right w:val="nil"/>
            </w:tcBorders>
            <w:vAlign w:val="center"/>
          </w:tcPr>
          <w:p w:rsidR="001D64A1" w:rsidRPr="006915D7" w:rsidRDefault="001D64A1" w:rsidP="00FB7E40">
            <w:pPr>
              <w:pStyle w:val="ad"/>
              <w:wordWrap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D64A1" w:rsidRPr="006915D7" w:rsidRDefault="001D64A1" w:rsidP="00FB7E40">
            <w:pPr>
              <w:pStyle w:val="ad"/>
              <w:wordWrap w:val="0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 xml:space="preserve">本店　</w:t>
            </w:r>
          </w:p>
          <w:p w:rsidR="001D64A1" w:rsidRPr="006915D7" w:rsidRDefault="001D64A1" w:rsidP="00FB7E40">
            <w:pPr>
              <w:pStyle w:val="ad"/>
              <w:wordWrap w:val="0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 xml:space="preserve">支店　</w:t>
            </w:r>
          </w:p>
        </w:tc>
      </w:tr>
      <w:tr w:rsidR="001D64A1" w:rsidTr="00FB7E40">
        <w:trPr>
          <w:cantSplit/>
          <w:trHeight w:val="768"/>
        </w:trPr>
        <w:tc>
          <w:tcPr>
            <w:tcW w:w="1560" w:type="dxa"/>
            <w:vAlign w:val="center"/>
          </w:tcPr>
          <w:p w:rsidR="001D64A1" w:rsidRPr="006915D7" w:rsidRDefault="001D64A1" w:rsidP="00FB7E40">
            <w:pPr>
              <w:pStyle w:val="ab"/>
              <w:ind w:left="462" w:hanging="462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1560" w:type="dxa"/>
            <w:vAlign w:val="center"/>
          </w:tcPr>
          <w:p w:rsidR="001D64A1" w:rsidRPr="006915D7" w:rsidRDefault="001D64A1" w:rsidP="00FB7E40">
            <w:pPr>
              <w:pStyle w:val="ad"/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当座・普通</w:t>
            </w:r>
          </w:p>
        </w:tc>
        <w:tc>
          <w:tcPr>
            <w:tcW w:w="1440" w:type="dxa"/>
            <w:vAlign w:val="center"/>
          </w:tcPr>
          <w:p w:rsidR="001D64A1" w:rsidRPr="006915D7" w:rsidRDefault="001D64A1" w:rsidP="00FB7E40">
            <w:pPr>
              <w:pStyle w:val="ad"/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512" w:type="dxa"/>
            <w:gridSpan w:val="3"/>
            <w:vAlign w:val="center"/>
          </w:tcPr>
          <w:p w:rsidR="001D64A1" w:rsidRPr="006915D7" w:rsidRDefault="001D64A1" w:rsidP="00FB7E40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1D64A1" w:rsidTr="00FB7E40">
        <w:trPr>
          <w:cantSplit/>
          <w:trHeight w:val="390"/>
        </w:trPr>
        <w:tc>
          <w:tcPr>
            <w:tcW w:w="1560" w:type="dxa"/>
            <w:vMerge w:val="restart"/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名義人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952" w:type="dxa"/>
            <w:gridSpan w:val="4"/>
            <w:tcBorders>
              <w:bottom w:val="dashSmallGap" w:sz="4" w:space="0" w:color="auto"/>
            </w:tcBorders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</w:p>
        </w:tc>
      </w:tr>
      <w:tr w:rsidR="001D64A1" w:rsidTr="001D64A1">
        <w:trPr>
          <w:cantSplit/>
          <w:trHeight w:val="805"/>
        </w:trPr>
        <w:tc>
          <w:tcPr>
            <w:tcW w:w="1560" w:type="dxa"/>
            <w:vMerge/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  <w:r w:rsidRPr="006915D7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952" w:type="dxa"/>
            <w:gridSpan w:val="4"/>
            <w:tcBorders>
              <w:top w:val="dashSmallGap" w:sz="4" w:space="0" w:color="auto"/>
            </w:tcBorders>
            <w:vAlign w:val="center"/>
          </w:tcPr>
          <w:p w:rsidR="001D64A1" w:rsidRPr="006915D7" w:rsidRDefault="001D64A1" w:rsidP="00FB7E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15D7" w:rsidRDefault="006915D7" w:rsidP="00405037">
      <w:pPr>
        <w:rPr>
          <w:rFonts w:asciiTheme="minorHAnsi" w:eastAsiaTheme="minorEastAsia" w:hAnsiTheme="minorHAnsi"/>
          <w:sz w:val="22"/>
          <w:szCs w:val="22"/>
        </w:rPr>
      </w:pPr>
    </w:p>
    <w:sectPr w:rsidR="006915D7" w:rsidSect="002120BF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55" w:rsidRDefault="00DC2855" w:rsidP="00A021EB">
      <w:r>
        <w:separator/>
      </w:r>
    </w:p>
  </w:endnote>
  <w:endnote w:type="continuationSeparator" w:id="0">
    <w:p w:rsidR="00DC2855" w:rsidRDefault="00DC2855" w:rsidP="00A0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55" w:rsidRDefault="00DC2855" w:rsidP="00A021EB">
      <w:r>
        <w:separator/>
      </w:r>
    </w:p>
  </w:footnote>
  <w:footnote w:type="continuationSeparator" w:id="0">
    <w:p w:rsidR="00DC2855" w:rsidRDefault="00DC2855" w:rsidP="00A0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FF1"/>
    <w:multiLevelType w:val="hybridMultilevel"/>
    <w:tmpl w:val="390851A8"/>
    <w:lvl w:ilvl="0" w:tplc="3A7E4D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A04DD2"/>
    <w:multiLevelType w:val="hybridMultilevel"/>
    <w:tmpl w:val="9210D472"/>
    <w:lvl w:ilvl="0" w:tplc="C818B6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E7060"/>
    <w:multiLevelType w:val="hybridMultilevel"/>
    <w:tmpl w:val="D5B2960C"/>
    <w:lvl w:ilvl="0" w:tplc="8F846352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98328B8"/>
    <w:multiLevelType w:val="hybridMultilevel"/>
    <w:tmpl w:val="B28EA348"/>
    <w:lvl w:ilvl="0" w:tplc="5F76928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1CA4C86">
      <w:start w:val="1"/>
      <w:numFmt w:val="decimal"/>
      <w:lvlText w:val="(%2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892167"/>
    <w:multiLevelType w:val="hybridMultilevel"/>
    <w:tmpl w:val="C980C36E"/>
    <w:lvl w:ilvl="0" w:tplc="BC3CD3A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D45FCB"/>
    <w:multiLevelType w:val="hybridMultilevel"/>
    <w:tmpl w:val="77F468CE"/>
    <w:lvl w:ilvl="0" w:tplc="6974E818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20547D23"/>
    <w:multiLevelType w:val="hybridMultilevel"/>
    <w:tmpl w:val="E424FD60"/>
    <w:lvl w:ilvl="0" w:tplc="BE32F426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152790D"/>
    <w:multiLevelType w:val="hybridMultilevel"/>
    <w:tmpl w:val="578C0FDC"/>
    <w:lvl w:ilvl="0" w:tplc="FD6478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218ED"/>
    <w:multiLevelType w:val="hybridMultilevel"/>
    <w:tmpl w:val="192E7168"/>
    <w:lvl w:ilvl="0" w:tplc="3434FD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060A29"/>
    <w:multiLevelType w:val="hybridMultilevel"/>
    <w:tmpl w:val="19342CC2"/>
    <w:lvl w:ilvl="0" w:tplc="0E16B72E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7352B8"/>
    <w:multiLevelType w:val="hybridMultilevel"/>
    <w:tmpl w:val="0F4E755E"/>
    <w:lvl w:ilvl="0" w:tplc="D3109948">
      <w:start w:val="1"/>
      <w:numFmt w:val="decimalFullWidth"/>
      <w:lvlText w:val="（%1）"/>
      <w:lvlJc w:val="left"/>
      <w:pPr>
        <w:tabs>
          <w:tab w:val="num" w:pos="1201"/>
        </w:tabs>
        <w:ind w:left="120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3EB5661C"/>
    <w:multiLevelType w:val="hybridMultilevel"/>
    <w:tmpl w:val="75966A06"/>
    <w:lvl w:ilvl="0" w:tplc="903E34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370BB6"/>
    <w:multiLevelType w:val="hybridMultilevel"/>
    <w:tmpl w:val="12BAEDEE"/>
    <w:lvl w:ilvl="0" w:tplc="9B72DFBE">
      <w:start w:val="5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430A2954"/>
    <w:multiLevelType w:val="hybridMultilevel"/>
    <w:tmpl w:val="F1F60EB0"/>
    <w:lvl w:ilvl="0" w:tplc="B938486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74D1D81"/>
    <w:multiLevelType w:val="multilevel"/>
    <w:tmpl w:val="75966A0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1B02F7"/>
    <w:multiLevelType w:val="hybridMultilevel"/>
    <w:tmpl w:val="76F06074"/>
    <w:lvl w:ilvl="0" w:tplc="E5466DD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C0E4D75"/>
    <w:multiLevelType w:val="hybridMultilevel"/>
    <w:tmpl w:val="AC829BB6"/>
    <w:lvl w:ilvl="0" w:tplc="C9D2071A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EA27BF1"/>
    <w:multiLevelType w:val="hybridMultilevel"/>
    <w:tmpl w:val="12C69B08"/>
    <w:lvl w:ilvl="0" w:tplc="E80CC0C0">
      <w:start w:val="2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78C915F1"/>
    <w:multiLevelType w:val="hybridMultilevel"/>
    <w:tmpl w:val="FFCE280A"/>
    <w:lvl w:ilvl="0" w:tplc="3DAC4D9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C174A05"/>
    <w:multiLevelType w:val="hybridMultilevel"/>
    <w:tmpl w:val="D2C0B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D11E0A"/>
    <w:multiLevelType w:val="hybridMultilevel"/>
    <w:tmpl w:val="A1CEF7A0"/>
    <w:lvl w:ilvl="0" w:tplc="D8A0F632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2"/>
  </w:num>
  <w:num w:numId="9">
    <w:abstractNumId w:val="17"/>
  </w:num>
  <w:num w:numId="10">
    <w:abstractNumId w:val="20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9"/>
  </w:num>
  <w:num w:numId="18">
    <w:abstractNumId w:val="7"/>
  </w:num>
  <w:num w:numId="19">
    <w:abstractNumId w:val="8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768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E4"/>
    <w:rsid w:val="000018B5"/>
    <w:rsid w:val="000075E3"/>
    <w:rsid w:val="00011DF0"/>
    <w:rsid w:val="000155ED"/>
    <w:rsid w:val="00023659"/>
    <w:rsid w:val="000266AE"/>
    <w:rsid w:val="00030DC1"/>
    <w:rsid w:val="000421A8"/>
    <w:rsid w:val="00066E0D"/>
    <w:rsid w:val="00077978"/>
    <w:rsid w:val="00082662"/>
    <w:rsid w:val="00096B9A"/>
    <w:rsid w:val="000A08AE"/>
    <w:rsid w:val="000A0C7A"/>
    <w:rsid w:val="000A1F8D"/>
    <w:rsid w:val="000B4147"/>
    <w:rsid w:val="000E3940"/>
    <w:rsid w:val="000E6E07"/>
    <w:rsid w:val="00103218"/>
    <w:rsid w:val="0010696F"/>
    <w:rsid w:val="00125B81"/>
    <w:rsid w:val="00150FD2"/>
    <w:rsid w:val="00174C0D"/>
    <w:rsid w:val="00180D33"/>
    <w:rsid w:val="0018454B"/>
    <w:rsid w:val="00185824"/>
    <w:rsid w:val="00193879"/>
    <w:rsid w:val="001A1080"/>
    <w:rsid w:val="001C040A"/>
    <w:rsid w:val="001D23FE"/>
    <w:rsid w:val="001D64A1"/>
    <w:rsid w:val="001E190F"/>
    <w:rsid w:val="001F1321"/>
    <w:rsid w:val="001F3CEB"/>
    <w:rsid w:val="002103FA"/>
    <w:rsid w:val="0021159D"/>
    <w:rsid w:val="002120BF"/>
    <w:rsid w:val="0021790B"/>
    <w:rsid w:val="002340D1"/>
    <w:rsid w:val="00247BF4"/>
    <w:rsid w:val="00252156"/>
    <w:rsid w:val="0025297E"/>
    <w:rsid w:val="00252ACC"/>
    <w:rsid w:val="0028032F"/>
    <w:rsid w:val="00284EAB"/>
    <w:rsid w:val="002859E5"/>
    <w:rsid w:val="00290F85"/>
    <w:rsid w:val="0029575F"/>
    <w:rsid w:val="00296560"/>
    <w:rsid w:val="002A2971"/>
    <w:rsid w:val="002B1B11"/>
    <w:rsid w:val="002E3CE3"/>
    <w:rsid w:val="00335344"/>
    <w:rsid w:val="00353D27"/>
    <w:rsid w:val="00363652"/>
    <w:rsid w:val="00365388"/>
    <w:rsid w:val="0037423F"/>
    <w:rsid w:val="0037717F"/>
    <w:rsid w:val="00387BD9"/>
    <w:rsid w:val="00394D48"/>
    <w:rsid w:val="00395B7B"/>
    <w:rsid w:val="003A304B"/>
    <w:rsid w:val="003B1DCC"/>
    <w:rsid w:val="003B4AB0"/>
    <w:rsid w:val="003C236B"/>
    <w:rsid w:val="003D1C77"/>
    <w:rsid w:val="003F44BF"/>
    <w:rsid w:val="00405037"/>
    <w:rsid w:val="00406285"/>
    <w:rsid w:val="004501AE"/>
    <w:rsid w:val="00470BC8"/>
    <w:rsid w:val="004968EA"/>
    <w:rsid w:val="004A091E"/>
    <w:rsid w:val="004A4CBF"/>
    <w:rsid w:val="004C2583"/>
    <w:rsid w:val="004F33AE"/>
    <w:rsid w:val="0050430E"/>
    <w:rsid w:val="00505BBF"/>
    <w:rsid w:val="005267FC"/>
    <w:rsid w:val="00533FD3"/>
    <w:rsid w:val="0055250B"/>
    <w:rsid w:val="0056302F"/>
    <w:rsid w:val="0059600D"/>
    <w:rsid w:val="005A4553"/>
    <w:rsid w:val="005A5C8C"/>
    <w:rsid w:val="005B1E71"/>
    <w:rsid w:val="005B2CDD"/>
    <w:rsid w:val="005C0D05"/>
    <w:rsid w:val="005D0DE9"/>
    <w:rsid w:val="005F18EC"/>
    <w:rsid w:val="00601676"/>
    <w:rsid w:val="00604752"/>
    <w:rsid w:val="006102FF"/>
    <w:rsid w:val="006212F2"/>
    <w:rsid w:val="00623258"/>
    <w:rsid w:val="00625EDF"/>
    <w:rsid w:val="0062783B"/>
    <w:rsid w:val="00631B26"/>
    <w:rsid w:val="00637D3E"/>
    <w:rsid w:val="00647E28"/>
    <w:rsid w:val="006915D7"/>
    <w:rsid w:val="00696612"/>
    <w:rsid w:val="006966BA"/>
    <w:rsid w:val="006A38C0"/>
    <w:rsid w:val="006A52C4"/>
    <w:rsid w:val="006A629D"/>
    <w:rsid w:val="006B0ED0"/>
    <w:rsid w:val="006B58F8"/>
    <w:rsid w:val="006E6919"/>
    <w:rsid w:val="006F0B6D"/>
    <w:rsid w:val="006F3086"/>
    <w:rsid w:val="006F5E22"/>
    <w:rsid w:val="00717101"/>
    <w:rsid w:val="00724CBD"/>
    <w:rsid w:val="007255E9"/>
    <w:rsid w:val="00733630"/>
    <w:rsid w:val="00764791"/>
    <w:rsid w:val="007767CF"/>
    <w:rsid w:val="007A70B4"/>
    <w:rsid w:val="007B2F68"/>
    <w:rsid w:val="007B6B96"/>
    <w:rsid w:val="007F00D6"/>
    <w:rsid w:val="007F4B96"/>
    <w:rsid w:val="0080135E"/>
    <w:rsid w:val="00807C0C"/>
    <w:rsid w:val="00816542"/>
    <w:rsid w:val="008203A0"/>
    <w:rsid w:val="00823CEF"/>
    <w:rsid w:val="00836384"/>
    <w:rsid w:val="008714FF"/>
    <w:rsid w:val="008807E5"/>
    <w:rsid w:val="00883CEE"/>
    <w:rsid w:val="00885301"/>
    <w:rsid w:val="0089365B"/>
    <w:rsid w:val="008B321F"/>
    <w:rsid w:val="008B3AE4"/>
    <w:rsid w:val="008B595E"/>
    <w:rsid w:val="008C0BA2"/>
    <w:rsid w:val="008D44D7"/>
    <w:rsid w:val="008E036A"/>
    <w:rsid w:val="008E1A2E"/>
    <w:rsid w:val="008E2707"/>
    <w:rsid w:val="008F1DDB"/>
    <w:rsid w:val="008F762E"/>
    <w:rsid w:val="009045B0"/>
    <w:rsid w:val="00937D76"/>
    <w:rsid w:val="00941CF0"/>
    <w:rsid w:val="0095012E"/>
    <w:rsid w:val="00952A35"/>
    <w:rsid w:val="00961F2C"/>
    <w:rsid w:val="009643DF"/>
    <w:rsid w:val="00964886"/>
    <w:rsid w:val="009753FD"/>
    <w:rsid w:val="00977A68"/>
    <w:rsid w:val="00977BCE"/>
    <w:rsid w:val="00984F8B"/>
    <w:rsid w:val="009D3126"/>
    <w:rsid w:val="009D69A1"/>
    <w:rsid w:val="009E6583"/>
    <w:rsid w:val="009F7A73"/>
    <w:rsid w:val="00A01723"/>
    <w:rsid w:val="00A021EB"/>
    <w:rsid w:val="00A03629"/>
    <w:rsid w:val="00A11918"/>
    <w:rsid w:val="00A1623A"/>
    <w:rsid w:val="00A320BF"/>
    <w:rsid w:val="00A43AA0"/>
    <w:rsid w:val="00A67B04"/>
    <w:rsid w:val="00A7007C"/>
    <w:rsid w:val="00A70188"/>
    <w:rsid w:val="00A80784"/>
    <w:rsid w:val="00A96E2B"/>
    <w:rsid w:val="00AA1B11"/>
    <w:rsid w:val="00AA1E0D"/>
    <w:rsid w:val="00AA6962"/>
    <w:rsid w:val="00AB6665"/>
    <w:rsid w:val="00AD1EFE"/>
    <w:rsid w:val="00AE0156"/>
    <w:rsid w:val="00AE2587"/>
    <w:rsid w:val="00AE30BB"/>
    <w:rsid w:val="00AF48B8"/>
    <w:rsid w:val="00AF7C17"/>
    <w:rsid w:val="00B04F13"/>
    <w:rsid w:val="00B157BA"/>
    <w:rsid w:val="00B20E17"/>
    <w:rsid w:val="00B25492"/>
    <w:rsid w:val="00B33A2C"/>
    <w:rsid w:val="00B37697"/>
    <w:rsid w:val="00B55168"/>
    <w:rsid w:val="00B671AD"/>
    <w:rsid w:val="00BA3988"/>
    <w:rsid w:val="00BB27D4"/>
    <w:rsid w:val="00BB48C1"/>
    <w:rsid w:val="00BC611C"/>
    <w:rsid w:val="00BC66A1"/>
    <w:rsid w:val="00BC6A93"/>
    <w:rsid w:val="00BC7ED1"/>
    <w:rsid w:val="00BD0134"/>
    <w:rsid w:val="00BF232D"/>
    <w:rsid w:val="00BF2D43"/>
    <w:rsid w:val="00C429FC"/>
    <w:rsid w:val="00C615DF"/>
    <w:rsid w:val="00C70646"/>
    <w:rsid w:val="00C81F34"/>
    <w:rsid w:val="00C87693"/>
    <w:rsid w:val="00CB46DD"/>
    <w:rsid w:val="00CB6DCA"/>
    <w:rsid w:val="00CC4A07"/>
    <w:rsid w:val="00CE0E83"/>
    <w:rsid w:val="00CE6A4E"/>
    <w:rsid w:val="00CF4F40"/>
    <w:rsid w:val="00D11DBD"/>
    <w:rsid w:val="00D35363"/>
    <w:rsid w:val="00D37988"/>
    <w:rsid w:val="00D37C8F"/>
    <w:rsid w:val="00D573FE"/>
    <w:rsid w:val="00D6476D"/>
    <w:rsid w:val="00D65488"/>
    <w:rsid w:val="00D729CD"/>
    <w:rsid w:val="00DB180B"/>
    <w:rsid w:val="00DC2855"/>
    <w:rsid w:val="00DD3DE2"/>
    <w:rsid w:val="00DE24E0"/>
    <w:rsid w:val="00DE7C0D"/>
    <w:rsid w:val="00DF7B03"/>
    <w:rsid w:val="00E26E34"/>
    <w:rsid w:val="00E319D0"/>
    <w:rsid w:val="00E34FB7"/>
    <w:rsid w:val="00E370FC"/>
    <w:rsid w:val="00E455ED"/>
    <w:rsid w:val="00E6576A"/>
    <w:rsid w:val="00E77B38"/>
    <w:rsid w:val="00E87CCF"/>
    <w:rsid w:val="00E941A3"/>
    <w:rsid w:val="00EB0780"/>
    <w:rsid w:val="00EB27F5"/>
    <w:rsid w:val="00EC3359"/>
    <w:rsid w:val="00EC797A"/>
    <w:rsid w:val="00ED0B32"/>
    <w:rsid w:val="00ED72DB"/>
    <w:rsid w:val="00EE137C"/>
    <w:rsid w:val="00EE59BD"/>
    <w:rsid w:val="00F0629B"/>
    <w:rsid w:val="00F41954"/>
    <w:rsid w:val="00F423B6"/>
    <w:rsid w:val="00F43682"/>
    <w:rsid w:val="00F65223"/>
    <w:rsid w:val="00F67EFB"/>
    <w:rsid w:val="00F755A8"/>
    <w:rsid w:val="00F850B0"/>
    <w:rsid w:val="00F94E89"/>
    <w:rsid w:val="00FB4E00"/>
    <w:rsid w:val="00FB785E"/>
    <w:rsid w:val="00FC59FC"/>
    <w:rsid w:val="00FD2106"/>
    <w:rsid w:val="00FD266E"/>
    <w:rsid w:val="00FE6C09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B3958B"/>
  <w15:docId w15:val="{BEA5B819-E339-478F-AD2C-5576FE0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a4">
    <w:name w:val="header"/>
    <w:basedOn w:val="a"/>
    <w:link w:val="a5"/>
    <w:rsid w:val="00A021E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A021EB"/>
    <w:rPr>
      <w:kern w:val="2"/>
      <w:sz w:val="21"/>
      <w:szCs w:val="24"/>
    </w:rPr>
  </w:style>
  <w:style w:type="paragraph" w:styleId="a7">
    <w:name w:val="footer"/>
    <w:basedOn w:val="a"/>
    <w:link w:val="a8"/>
    <w:rsid w:val="00A02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21EB"/>
    <w:rPr>
      <w:kern w:val="2"/>
      <w:sz w:val="21"/>
      <w:szCs w:val="24"/>
    </w:rPr>
  </w:style>
  <w:style w:type="table" w:styleId="a9">
    <w:name w:val="Table Grid"/>
    <w:basedOn w:val="a1"/>
    <w:rsid w:val="00A0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7A68"/>
    <w:pPr>
      <w:ind w:leftChars="400" w:left="840"/>
    </w:pPr>
  </w:style>
  <w:style w:type="paragraph" w:styleId="ab">
    <w:name w:val="Note Heading"/>
    <w:basedOn w:val="a"/>
    <w:next w:val="a"/>
    <w:link w:val="ac"/>
    <w:rsid w:val="006915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6915D7"/>
    <w:rPr>
      <w:kern w:val="2"/>
      <w:sz w:val="24"/>
      <w:szCs w:val="24"/>
    </w:rPr>
  </w:style>
  <w:style w:type="paragraph" w:styleId="ad">
    <w:name w:val="Closing"/>
    <w:basedOn w:val="a"/>
    <w:link w:val="ae"/>
    <w:rsid w:val="006915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6915D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69B2-C176-4B50-AB5E-6B3FFEC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奥多摩町戸籍届出に係る来庁者の本人確認等事務処理要綱</vt:lpstr>
      <vt:lpstr>奥多摩町戸籍届出に係る来庁者の本人確認等事務処理要綱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多摩町戸籍届出に係る来庁者の本人確認等事務処理要綱</dc:title>
  <dc:creator>奥多摩町</dc:creator>
  <cp:lastModifiedBy>小峰　淳一</cp:lastModifiedBy>
  <cp:revision>3</cp:revision>
  <cp:lastPrinted>2015-08-21T01:31:00Z</cp:lastPrinted>
  <dcterms:created xsi:type="dcterms:W3CDTF">2021-12-02T06:32:00Z</dcterms:created>
  <dcterms:modified xsi:type="dcterms:W3CDTF">2021-12-07T01:38:00Z</dcterms:modified>
</cp:coreProperties>
</file>